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0524B35A" w:rsidR="00BE3F01" w:rsidRPr="001B7ED2" w:rsidRDefault="00BE3F01" w:rsidP="00BE3F01">
      <w:pPr>
        <w:pStyle w:val="Default"/>
        <w:jc w:val="center"/>
        <w:rPr>
          <w:rFonts w:asciiTheme="minorHAnsi" w:hAnsiTheme="minorHAnsi" w:cstheme="minorHAnsi"/>
          <w:b/>
          <w:color w:val="244061" w:themeColor="accent1" w:themeShade="80"/>
        </w:rPr>
      </w:pPr>
      <w:r w:rsidRPr="001B7ED2">
        <w:rPr>
          <w:rFonts w:asciiTheme="minorHAnsi" w:hAnsiTheme="minorHAnsi" w:cstheme="minorHAnsi"/>
          <w:b/>
          <w:color w:val="244061" w:themeColor="accent1" w:themeShade="80"/>
        </w:rPr>
        <w:t>FORMULARZ ZGŁOSZENIOWY</w:t>
      </w:r>
    </w:p>
    <w:p w14:paraId="47D931BF" w14:textId="17F9F2A2" w:rsidR="00F63A79" w:rsidRPr="00DB1CDA" w:rsidRDefault="00424A2B" w:rsidP="00BE3F0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B1CDA">
        <w:rPr>
          <w:rFonts w:asciiTheme="minorHAnsi" w:hAnsiTheme="minorHAnsi" w:cstheme="minorHAns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72563E81" w14:textId="2A139D9F" w:rsidR="00BE3F01" w:rsidRPr="00930C84" w:rsidRDefault="00102199" w:rsidP="00424A2B">
      <w:pPr>
        <w:pStyle w:val="Default"/>
        <w:jc w:val="center"/>
        <w:rPr>
          <w:rFonts w:asciiTheme="minorHAnsi" w:hAnsiTheme="minorHAnsi" w:cstheme="minorHAnsi"/>
          <w:b/>
          <w:color w:val="002060"/>
        </w:rPr>
      </w:pPr>
      <w:r w:rsidRPr="00930C84">
        <w:rPr>
          <w:rFonts w:asciiTheme="minorHAnsi" w:hAnsiTheme="minorHAnsi" w:cstheme="minorHAnsi"/>
          <w:b/>
          <w:color w:val="002060"/>
        </w:rPr>
        <w:t xml:space="preserve"> </w:t>
      </w:r>
      <w:r w:rsidR="00C721DB" w:rsidRPr="00930C84">
        <w:rPr>
          <w:rFonts w:asciiTheme="minorHAnsi" w:hAnsiTheme="minorHAnsi" w:cstheme="minorHAnsi"/>
          <w:b/>
          <w:color w:val="002060"/>
        </w:rPr>
        <w:t>„</w:t>
      </w:r>
      <w:r w:rsidR="007B5275">
        <w:rPr>
          <w:rFonts w:asciiTheme="minorHAnsi" w:hAnsiTheme="minorHAnsi" w:cstheme="minorHAnsi"/>
          <w:b/>
          <w:color w:val="002060"/>
        </w:rPr>
        <w:t>Szkolenie</w:t>
      </w:r>
      <w:r w:rsidR="005B2280">
        <w:rPr>
          <w:rFonts w:asciiTheme="minorHAnsi" w:hAnsiTheme="minorHAnsi" w:cstheme="minorHAnsi"/>
          <w:b/>
          <w:color w:val="002060"/>
        </w:rPr>
        <w:t xml:space="preserve"> z zakresu:</w:t>
      </w:r>
      <w:r w:rsidR="007B5275">
        <w:rPr>
          <w:rFonts w:asciiTheme="minorHAnsi" w:hAnsiTheme="minorHAnsi" w:cstheme="minorHAnsi"/>
          <w:b/>
          <w:color w:val="002060"/>
        </w:rPr>
        <w:t xml:space="preserve"> </w:t>
      </w:r>
      <w:r w:rsidR="005B2280" w:rsidRPr="005B2280">
        <w:rPr>
          <w:rFonts w:asciiTheme="minorHAnsi" w:hAnsiTheme="minorHAnsi" w:cstheme="minorHAnsi"/>
          <w:b/>
          <w:color w:val="002060"/>
        </w:rPr>
        <w:t>Jak prawidłowo przygotować wniosek o dofinansowa</w:t>
      </w:r>
      <w:r w:rsidR="00A974B7">
        <w:rPr>
          <w:rFonts w:asciiTheme="minorHAnsi" w:hAnsiTheme="minorHAnsi" w:cstheme="minorHAnsi"/>
          <w:b/>
          <w:color w:val="002060"/>
        </w:rPr>
        <w:t xml:space="preserve">nie projektu EFS </w:t>
      </w:r>
      <w:r w:rsidR="00A974B7">
        <w:rPr>
          <w:rFonts w:asciiTheme="minorHAnsi" w:hAnsiTheme="minorHAnsi" w:cstheme="minorHAnsi"/>
          <w:b/>
          <w:color w:val="002060"/>
        </w:rPr>
        <w:br/>
      </w:r>
      <w:bookmarkStart w:id="0" w:name="_GoBack"/>
      <w:bookmarkEnd w:id="0"/>
      <w:r w:rsidR="00A974B7">
        <w:rPr>
          <w:rFonts w:asciiTheme="minorHAnsi" w:hAnsiTheme="minorHAnsi" w:cstheme="minorHAnsi"/>
          <w:b/>
          <w:color w:val="002060"/>
        </w:rPr>
        <w:t xml:space="preserve">w ramach RPO WM 2014-2020 </w:t>
      </w:r>
      <w:r w:rsidR="007B5275">
        <w:rPr>
          <w:rFonts w:asciiTheme="minorHAnsi" w:hAnsiTheme="minorHAnsi" w:cstheme="minorHAnsi"/>
          <w:b/>
          <w:color w:val="002060"/>
        </w:rPr>
        <w:t>?</w:t>
      </w:r>
      <w:r w:rsidR="00C721DB" w:rsidRPr="00930C84">
        <w:rPr>
          <w:rFonts w:asciiTheme="minorHAnsi" w:hAnsiTheme="minorHAnsi" w:cstheme="minorHAnsi"/>
          <w:b/>
          <w:color w:val="002060"/>
        </w:rPr>
        <w:t>”</w:t>
      </w:r>
    </w:p>
    <w:p w14:paraId="3ED685CB" w14:textId="603BE28C" w:rsidR="00F63A79" w:rsidRPr="00DB1CDA" w:rsidRDefault="00F63A79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B7ED2" w:rsidRPr="001B7ED2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930C84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4F836ED2" w:rsidR="000E3745" w:rsidRPr="00930C84" w:rsidRDefault="00A974B7" w:rsidP="00401257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21 sierpnia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 201</w:t>
            </w:r>
            <w:r w:rsidR="00467387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9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 r.</w:t>
            </w:r>
          </w:p>
        </w:tc>
      </w:tr>
      <w:tr w:rsidR="001B7ED2" w:rsidRPr="001B7ED2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675074A0" w:rsidR="000E3745" w:rsidRPr="00930C84" w:rsidRDefault="000E3745" w:rsidP="00102199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Miejsce </w:t>
            </w:r>
            <w:r w:rsidR="00D035E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s</w:t>
            </w:r>
            <w:r w:rsidR="00297C4B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zkolen</w:t>
            </w:r>
            <w:r w:rsidR="00D035E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ia</w:t>
            </w: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71A20B2F" w:rsidR="000E3745" w:rsidRPr="00930C84" w:rsidRDefault="00A211D4" w:rsidP="00102199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 w:rsidRPr="00A211D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Budynek Atrium Tower, Aleja Jana Pawła II 25, 00-854 Warszawa, 3 piętro.</w:t>
            </w:r>
          </w:p>
        </w:tc>
      </w:tr>
      <w:tr w:rsidR="001B7ED2" w:rsidRPr="001B7ED2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930C84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46895B00" w:rsidR="001D42D4" w:rsidRPr="00930C84" w:rsidRDefault="005B2280" w:rsidP="004D7556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8</w:t>
            </w:r>
            <w:r w:rsidR="005E25BE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3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0</w:t>
            </w:r>
            <w:r w:rsidR="005E25BE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 - 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15</w:t>
            </w:r>
            <w:r w:rsidR="005E25BE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3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0</w:t>
            </w:r>
          </w:p>
        </w:tc>
      </w:tr>
    </w:tbl>
    <w:p w14:paraId="48236DBE" w14:textId="77777777" w:rsidR="00BE3F01" w:rsidRPr="001B7ED2" w:rsidRDefault="00BE3F01" w:rsidP="00BE3F01">
      <w:pPr>
        <w:pStyle w:val="Defaul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235F515" w14:textId="77777777" w:rsidR="00BE3F01" w:rsidRPr="001B7ED2" w:rsidRDefault="00BE3F01" w:rsidP="00BE3F01">
      <w:pPr>
        <w:pStyle w:val="Default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B7ED2" w:rsidRPr="001B7ED2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1B7ED2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b/>
                <w:color w:val="244061" w:themeColor="accent1" w:themeShade="80"/>
              </w:rPr>
              <w:t>DANE OSOBY ZGŁASZAJĄCEJ SIĘ</w:t>
            </w:r>
          </w:p>
          <w:p w14:paraId="3804C6F2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F63A79" w:rsidRPr="00DB1CDA" w14:paraId="602DDA94" w14:textId="77777777" w:rsidTr="001B7ED2">
        <w:tc>
          <w:tcPr>
            <w:tcW w:w="2694" w:type="dxa"/>
          </w:tcPr>
          <w:p w14:paraId="01A74384" w14:textId="77777777" w:rsidR="00F63A79" w:rsidRPr="001B7ED2" w:rsidRDefault="00F63A79" w:rsidP="00F63A79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0B83F3D5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F63A79" w:rsidRPr="00DB1CDA" w14:paraId="31764183" w14:textId="77777777" w:rsidTr="001B7ED2">
        <w:tc>
          <w:tcPr>
            <w:tcW w:w="2694" w:type="dxa"/>
          </w:tcPr>
          <w:p w14:paraId="5A2737B1" w14:textId="77777777" w:rsidR="00F63A79" w:rsidRPr="001B7ED2" w:rsidRDefault="00F63A79" w:rsidP="00212E3A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19C83A6E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F63A79" w:rsidRPr="00DB1CDA" w14:paraId="02D4A295" w14:textId="77777777" w:rsidTr="001B7ED2">
        <w:tc>
          <w:tcPr>
            <w:tcW w:w="2694" w:type="dxa"/>
          </w:tcPr>
          <w:p w14:paraId="20BC173B" w14:textId="77777777" w:rsidR="00F63A79" w:rsidRPr="001B7ED2" w:rsidRDefault="00F63A79" w:rsidP="008B1747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633852FD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8B1747" w:rsidRPr="00DB1CDA" w14:paraId="4300A153" w14:textId="77777777" w:rsidTr="001B7ED2">
        <w:tc>
          <w:tcPr>
            <w:tcW w:w="2694" w:type="dxa"/>
          </w:tcPr>
          <w:p w14:paraId="326DEC78" w14:textId="77777777" w:rsidR="008B1747" w:rsidRPr="001B7ED2" w:rsidRDefault="008B1747" w:rsidP="001B7ED2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1B7ED2" w:rsidRDefault="008B1747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5D312FB9" w14:textId="77777777" w:rsidR="008B1747" w:rsidRPr="001B7ED2" w:rsidRDefault="008B1747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</w:tbl>
    <w:p w14:paraId="0A39D42F" w14:textId="77777777" w:rsidR="00B3797E" w:rsidRPr="00DB1CD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auto"/>
        </w:rPr>
      </w:pPr>
    </w:p>
    <w:p w14:paraId="678DB92F" w14:textId="77777777" w:rsidR="006A218F" w:rsidRPr="00DB1CDA" w:rsidRDefault="006A218F" w:rsidP="006A218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6A218F" w:rsidRPr="00DB1CD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1B7ED2" w:rsidRDefault="006A218F" w:rsidP="007F41D0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Czy ma Pan/Pani specjalne potrzeby żywieniowe? (np. dieta bezmięsna, dieta cukrzycowa, alergie itp.)</w:t>
            </w:r>
          </w:p>
        </w:tc>
      </w:tr>
      <w:tr w:rsidR="007F41D0" w:rsidRPr="00DB1CDA" w14:paraId="25F17503" w14:textId="77777777" w:rsidTr="001B7ED2">
        <w:tc>
          <w:tcPr>
            <w:tcW w:w="2694" w:type="dxa"/>
          </w:tcPr>
          <w:p w14:paraId="4729600C" w14:textId="543E80C8" w:rsidR="007F41D0" w:rsidRPr="001B7ED2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  <w:sz w:val="52"/>
                <w:szCs w:val="52"/>
              </w:rPr>
              <w:t>□</w:t>
            </w: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1B7ED2" w:rsidRDefault="007F41D0" w:rsidP="007462D1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  <w:sz w:val="48"/>
                <w:szCs w:val="48"/>
              </w:rPr>
              <w:t>□</w:t>
            </w: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TAK (wymień niżej)</w:t>
            </w:r>
          </w:p>
        </w:tc>
      </w:tr>
      <w:tr w:rsidR="006A218F" w:rsidRPr="00DB1CD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1B7ED2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</w:p>
          <w:p w14:paraId="055FF263" w14:textId="1C6D8EC7" w:rsidR="007F41D0" w:rsidRPr="001B7ED2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</w:p>
        </w:tc>
        <w:tc>
          <w:tcPr>
            <w:tcW w:w="7796" w:type="dxa"/>
          </w:tcPr>
          <w:p w14:paraId="29000A5E" w14:textId="77777777" w:rsidR="006A218F" w:rsidRPr="00DB1CDA" w:rsidRDefault="006A218F" w:rsidP="007F41D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B7C39" w:rsidRPr="00DB1CD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1B7ED2" w:rsidRDefault="004B7C39" w:rsidP="007462D1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4B7C39" w:rsidRPr="00DB1CDA" w14:paraId="262FADD9" w14:textId="77777777" w:rsidTr="001B7ED2">
        <w:tc>
          <w:tcPr>
            <w:tcW w:w="2694" w:type="dxa"/>
          </w:tcPr>
          <w:p w14:paraId="09C25871" w14:textId="0D6D1CC2" w:rsidR="004B7C39" w:rsidRPr="001B7ED2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  <w:sz w:val="52"/>
                <w:szCs w:val="52"/>
              </w:rPr>
              <w:t>□</w:t>
            </w: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1B7ED2" w:rsidRDefault="007F41D0" w:rsidP="007462D1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  <w:sz w:val="48"/>
                <w:szCs w:val="48"/>
              </w:rPr>
              <w:t>□</w:t>
            </w: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TAK (wymień niżej)</w:t>
            </w:r>
          </w:p>
        </w:tc>
      </w:tr>
      <w:tr w:rsidR="007F41D0" w:rsidRPr="00DB1CD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7F41D0" w:rsidRDefault="007F41D0" w:rsidP="007F41D0">
            <w:pPr>
              <w:pStyle w:val="Default"/>
              <w:rPr>
                <w:rFonts w:asciiTheme="minorHAnsi" w:hAnsiTheme="minorHAnsi" w:cstheme="minorHAnsi"/>
                <w:color w:val="auto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7F41D0" w:rsidRDefault="007F41D0" w:rsidP="007462D1">
            <w:pPr>
              <w:pStyle w:val="Default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</w:p>
        </w:tc>
      </w:tr>
    </w:tbl>
    <w:p w14:paraId="17F9D2D5" w14:textId="7CCB09DF" w:rsidR="00126ACE" w:rsidRPr="001B7ED2" w:rsidRDefault="00126ACE" w:rsidP="001B7ED2">
      <w:pPr>
        <w:pStyle w:val="Defaul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20F1186C" w14:textId="1D6668BC" w:rsidR="00150C50" w:rsidRPr="001B7ED2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Udział w s</w:t>
      </w:r>
      <w:r w:rsidR="00297C4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kole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niu jest </w:t>
      </w:r>
      <w:r w:rsidRPr="001B7ED2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bezpłatny</w:t>
      </w:r>
      <w:r w:rsidR="00150C50" w:rsidRPr="001B7ED2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</w:t>
      </w:r>
      <w:r w:rsidRPr="001B7ED2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</w:p>
    <w:p w14:paraId="1AB6A057" w14:textId="7E1ADDDF" w:rsidR="00930C84" w:rsidRDefault="00150C50" w:rsidP="007F41D0">
      <w:pPr>
        <w:pStyle w:val="Default"/>
        <w:jc w:val="center"/>
        <w:rPr>
          <w:rFonts w:asciiTheme="minorHAnsi" w:hAnsiTheme="minorHAnsi" w:cstheme="minorHAnsi"/>
          <w:color w:val="244061" w:themeColor="accent1" w:themeShade="80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</w:t>
      </w:r>
      <w:r w:rsidR="008300F6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runkiem uczestnictwa jest wysłanie formularza zgłoszeniowego do </w:t>
      </w:r>
      <w:r w:rsidR="00A974B7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19 sierpnia</w:t>
      </w:r>
      <w:r w:rsidR="008300F6" w:rsidRPr="001B7ED2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 201</w:t>
      </w:r>
      <w:r w:rsidR="005E25BE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9</w:t>
      </w:r>
      <w:r w:rsidR="008300F6" w:rsidRPr="001B7ED2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 r.  </w:t>
      </w:r>
      <w:r w:rsidR="008300F6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na adres e-mail: </w:t>
      </w:r>
      <w:hyperlink r:id="rId8" w:history="1">
        <w:r w:rsidR="008300F6" w:rsidRPr="001B7ED2">
          <w:rPr>
            <w:rStyle w:val="Hipercze"/>
            <w:rFonts w:asciiTheme="minorHAnsi" w:hAnsiTheme="minorHAnsi" w:cstheme="minorHAnsi"/>
            <w:b/>
            <w:color w:val="244061" w:themeColor="accent1" w:themeShade="80"/>
          </w:rPr>
          <w:t>szkolenia@wup.mazowsze.pl</w:t>
        </w:r>
      </w:hyperlink>
      <w:r w:rsidR="008300F6" w:rsidRPr="001B7ED2">
        <w:rPr>
          <w:rFonts w:asciiTheme="minorHAnsi" w:hAnsiTheme="minorHAnsi" w:cstheme="minorHAnsi"/>
          <w:color w:val="244061" w:themeColor="accent1" w:themeShade="80"/>
        </w:rPr>
        <w:t xml:space="preserve">    </w:t>
      </w:r>
    </w:p>
    <w:p w14:paraId="4B079306" w14:textId="77777777" w:rsidR="00930C84" w:rsidRDefault="00930C84" w:rsidP="007F41D0">
      <w:pPr>
        <w:pStyle w:val="Default"/>
        <w:jc w:val="center"/>
        <w:rPr>
          <w:rFonts w:asciiTheme="minorHAnsi" w:hAnsiTheme="minorHAnsi" w:cstheme="minorHAnsi"/>
          <w:color w:val="244061" w:themeColor="accent1" w:themeShade="80"/>
        </w:rPr>
      </w:pPr>
    </w:p>
    <w:p w14:paraId="6B31EB04" w14:textId="32E97FDE" w:rsidR="00930C84" w:rsidRPr="000A466B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S</w:t>
      </w:r>
      <w:r w:rsidR="00297C4B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zkolenie</w:t>
      </w:r>
      <w:r w:rsidRPr="001B7ED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1B7ED2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244061" w:themeColor="accent1" w:themeShade="80"/>
          <w:sz w:val="20"/>
          <w:szCs w:val="20"/>
          <w:u w:val="single"/>
        </w:rPr>
      </w:pPr>
      <w:r w:rsidRPr="001B7ED2">
        <w:rPr>
          <w:rFonts w:asciiTheme="minorHAnsi" w:hAnsiTheme="minorHAnsi" w:cstheme="minorHAnsi"/>
          <w:color w:val="244061" w:themeColor="accent1" w:themeShade="80"/>
        </w:rPr>
        <w:tab/>
        <w:t xml:space="preserve">                </w:t>
      </w:r>
    </w:p>
    <w:p w14:paraId="725F1477" w14:textId="4F93E6BC" w:rsidR="00126ACE" w:rsidRPr="001B7ED2" w:rsidRDefault="00126ACE" w:rsidP="00126ACE">
      <w:pPr>
        <w:pStyle w:val="Default"/>
        <w:jc w:val="both"/>
        <w:rPr>
          <w:rFonts w:asciiTheme="minorHAnsi" w:hAnsiTheme="minorHAnsi" w:cstheme="minorHAnsi"/>
          <w:color w:val="244061" w:themeColor="accent1" w:themeShade="80"/>
          <w:sz w:val="48"/>
          <w:szCs w:val="48"/>
        </w:rPr>
      </w:pPr>
      <w:r w:rsidRPr="001B7ED2">
        <w:rPr>
          <w:rFonts w:asciiTheme="minorHAnsi" w:hAnsiTheme="minorHAnsi" w:cstheme="minorHAnsi"/>
          <w:color w:val="8DB3E2" w:themeColor="text2" w:themeTint="66"/>
          <w:sz w:val="48"/>
          <w:szCs w:val="48"/>
        </w:rPr>
        <w:t>□</w:t>
      </w:r>
      <w:r w:rsidRPr="001B7ED2">
        <w:rPr>
          <w:rFonts w:asciiTheme="minorHAnsi" w:hAnsiTheme="minorHAnsi" w:cstheme="minorHAnsi"/>
          <w:color w:val="244061" w:themeColor="accent1" w:themeShade="80"/>
          <w:sz w:val="48"/>
          <w:szCs w:val="48"/>
        </w:rPr>
        <w:t xml:space="preserve">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(zaznacz krzyżykiem, jeśli się zgadzasz)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14:paraId="6DE5F917" w14:textId="77777777" w:rsidR="005E25BE" w:rsidRDefault="005E25BE" w:rsidP="00CE5181">
      <w:pPr>
        <w:pStyle w:val="Default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38CF3923" w14:textId="77777777" w:rsidR="00930C84" w:rsidRDefault="00930C84" w:rsidP="00CE5181">
      <w:pPr>
        <w:pStyle w:val="Default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7629B498" w14:textId="41F6EC2C" w:rsidR="00EF6627" w:rsidRPr="001B7ED2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Klauzula  informacyjna:</w:t>
      </w:r>
    </w:p>
    <w:p w14:paraId="792DB4E9" w14:textId="146142BB" w:rsidR="00F63A79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dministratorem Pani/Pana danych osobowych jest </w:t>
      </w:r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ojewódzki Urząd Pracy w Warszawie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CE518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z siedzibą przy ul. </w:t>
      </w:r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Młynarskiej 16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01-205 Warszawa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1F123A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tel.22-578-44-00,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dres email: </w:t>
      </w:r>
      <w:hyperlink r:id="rId9" w:history="1">
        <w:r w:rsidR="00EF6627" w:rsidRPr="001B7ED2">
          <w:rPr>
            <w:rStyle w:val="Hipercze"/>
            <w:rFonts w:asciiTheme="minorHAnsi" w:hAnsiTheme="minorHAnsi" w:cstheme="minorHAnsi"/>
            <w:color w:val="244061" w:themeColor="accent1" w:themeShade="80"/>
            <w:sz w:val="22"/>
            <w:szCs w:val="22"/>
          </w:rPr>
          <w:t>wup@wup.mazowsze.pl</w:t>
        </w:r>
      </w:hyperlink>
      <w:r w:rsidR="00CE518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6982567D" w14:textId="3CA379A1" w:rsidR="00F63A79" w:rsidRPr="001B7ED2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z inspektorem danych osobowych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6C2C3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d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AD0364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dres</w:t>
      </w:r>
      <w:r w:rsidR="006C2C3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m</w:t>
      </w:r>
      <w:r w:rsidR="00AD0364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F63A7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email: </w:t>
      </w:r>
      <w:hyperlink r:id="rId10" w:history="1">
        <w:r w:rsidR="00EF6627" w:rsidRPr="001B7ED2">
          <w:rPr>
            <w:rStyle w:val="Hipercze"/>
            <w:rFonts w:asciiTheme="minorHAnsi" w:hAnsiTheme="minorHAnsi" w:cstheme="minorHAnsi"/>
            <w:color w:val="244061" w:themeColor="accent1" w:themeShade="80"/>
            <w:sz w:val="22"/>
            <w:szCs w:val="22"/>
          </w:rPr>
          <w:t>iod@wup.mazowsze.pl</w:t>
        </w:r>
      </w:hyperlink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1820AAB0" w14:textId="0D8034F3" w:rsidR="004A4C8C" w:rsidRPr="001B7ED2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ani/Pana dane osobowe będą przetwarzane w </w:t>
      </w:r>
      <w:r w:rsidR="00C1580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elu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C1580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apewnienia udziału w</w:t>
      </w:r>
      <w:r w:rsidR="0010219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C1580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</w:t>
      </w:r>
      <w:r w:rsidR="00297C4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kolen</w:t>
      </w:r>
      <w:r w:rsidR="00C1580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u</w:t>
      </w:r>
      <w:r w:rsidR="00CF777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CF777C" w:rsidRPr="001B7ED2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CF777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rekrutacji </w:t>
      </w:r>
      <w:r w:rsid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  <w:r w:rsidR="00CF777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a s</w:t>
      </w:r>
      <w:r w:rsidR="00297C4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kole</w:t>
      </w:r>
      <w:r w:rsidR="00CF777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ie, organizacji s</w:t>
      </w:r>
      <w:r w:rsidR="00297C4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kole</w:t>
      </w:r>
      <w:r w:rsidR="00CF777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nia, </w:t>
      </w:r>
      <w:r w:rsidR="000F071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w celu </w:t>
      </w:r>
      <w:r w:rsidR="00CF777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kontrolnym,  archiwalnym oraz statystycznym.</w:t>
      </w:r>
    </w:p>
    <w:p w14:paraId="483CDF63" w14:textId="3C4B0EDD" w:rsidR="00EF6627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organizatorom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</w:t>
      </w:r>
      <w:r w:rsidR="00297C4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kole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ń</w:t>
      </w:r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6252BAF8" w14:textId="74C02AA2" w:rsidR="006A218F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ani/Pana dane osobowe będą przechowywane przez okres wynikający z przepisów prawa</w:t>
      </w:r>
      <w:r w:rsidR="006A218F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1ADBAC6A" w14:textId="310B2955" w:rsidR="00F63A79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zysługuje Pani/Panu prawo dostępu do danych </w:t>
      </w:r>
      <w:r w:rsidR="00442F2B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sobowych</w:t>
      </w:r>
      <w:r w:rsidR="00D43AC0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awo </w:t>
      </w:r>
      <w:r w:rsidR="006A218F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ch sprostowania</w:t>
      </w:r>
      <w:r w:rsidR="00D43AC0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prawo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ograniczenia </w:t>
      </w:r>
      <w:r w:rsidR="00D43AC0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ich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rzetwarzania</w:t>
      </w:r>
      <w:r w:rsidR="000F071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oraz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awo wniesienia skargi do </w:t>
      </w:r>
      <w:r w:rsidR="00212E3A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rganu nadzorczego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78721CB2" w14:textId="415A039D" w:rsidR="00F63A79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</w:t>
      </w:r>
      <w:r w:rsidR="00297C4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koleniu</w:t>
      </w:r>
      <w:r w:rsidR="006A218F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4CC3CFBA" w14:textId="6F788960" w:rsidR="00EF6627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ani/Pana dane osobowe </w:t>
      </w:r>
      <w:r w:rsidR="0004251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ie będą przetwarzane w sposób zautomatyzowany, w celu podjęcia decyzji w sprawie indywidualnej</w:t>
      </w:r>
      <w:r w:rsidR="00A95CF2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14:paraId="0F04DE2D" w14:textId="77777777" w:rsidR="00EF6627" w:rsidRPr="00DB1CDA" w:rsidRDefault="00EF6627" w:rsidP="00CE51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29A1B4" w14:textId="5C873E70" w:rsidR="00EF6627" w:rsidRPr="00DB1CDA" w:rsidRDefault="00EF6627" w:rsidP="00AA387A">
      <w:pPr>
        <w:pStyle w:val="Default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14:paraId="5A2D5CBE" w14:textId="77777777" w:rsidR="00220EF0" w:rsidRPr="00DB1CDA" w:rsidRDefault="00220EF0" w:rsidP="00EF662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4BC383" w14:textId="77777777" w:rsidR="00EF6627" w:rsidRPr="00DB1CDA" w:rsidRDefault="00EF6627" w:rsidP="007270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253725A" w14:textId="77777777" w:rsidR="00AA387A" w:rsidRPr="00DB1CDA" w:rsidRDefault="00AA387A" w:rsidP="00AA387A">
      <w:pPr>
        <w:pStyle w:val="Default"/>
        <w:jc w:val="both"/>
        <w:rPr>
          <w:rFonts w:asciiTheme="minorHAnsi" w:hAnsiTheme="minorHAnsi" w:cstheme="minorHAnsi"/>
          <w:color w:val="auto"/>
          <w:sz w:val="40"/>
          <w:szCs w:val="40"/>
        </w:rPr>
      </w:pPr>
      <w:r w:rsidRPr="00DB1CDA">
        <w:rPr>
          <w:rFonts w:asciiTheme="minorHAnsi" w:hAnsiTheme="minorHAnsi" w:cstheme="minorHAnsi"/>
          <w:color w:val="auto"/>
          <w:sz w:val="40"/>
          <w:szCs w:val="40"/>
        </w:rPr>
        <w:tab/>
      </w:r>
    </w:p>
    <w:p w14:paraId="6A5FC6BB" w14:textId="77777777" w:rsidR="00AA387A" w:rsidRPr="00DB1CD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sectPr w:rsidR="00AA387A" w:rsidRPr="00DB1CD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CCBA1" w14:textId="77777777" w:rsidR="00FA3864" w:rsidRDefault="00FA3864">
      <w:r>
        <w:separator/>
      </w:r>
    </w:p>
  </w:endnote>
  <w:endnote w:type="continuationSeparator" w:id="0">
    <w:p w14:paraId="79380BF2" w14:textId="77777777" w:rsidR="00FA3864" w:rsidRDefault="00FA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A7852" w14:textId="77777777" w:rsidR="00FA3864" w:rsidRDefault="00FA3864">
      <w:r>
        <w:separator/>
      </w:r>
    </w:p>
  </w:footnote>
  <w:footnote w:type="continuationSeparator" w:id="0">
    <w:p w14:paraId="06FCB58A" w14:textId="77777777" w:rsidR="00FA3864" w:rsidRDefault="00FA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32630238" w:rsidR="008C4544" w:rsidRDefault="00A974B7">
    <w:pPr>
      <w:pStyle w:val="Nagwek"/>
    </w:pPr>
    <w:r w:rsidRPr="00A974B7">
      <w:rPr>
        <w:noProof/>
      </w:rPr>
      <w:drawing>
        <wp:inline distT="0" distB="0" distL="0" distR="0" wp14:anchorId="213EE45F" wp14:editId="7FF810C2">
          <wp:extent cx="6031230" cy="791428"/>
          <wp:effectExtent l="0" t="0" r="7620" b="8890"/>
          <wp:docPr id="4" name="621DCDD2-3D43-486C-8F54-E14AA227E22F" descr="cid:image007.jpg@01D517C6.C433CB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1DCDD2-3D43-486C-8F54-E14AA227E22F" descr="cid:image007.jpg@01D517C6.C433CB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9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1B58E9CD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0EE6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4FC2"/>
    <w:rsid w:val="00007F13"/>
    <w:rsid w:val="000258B3"/>
    <w:rsid w:val="00026166"/>
    <w:rsid w:val="0002669D"/>
    <w:rsid w:val="00042519"/>
    <w:rsid w:val="00050728"/>
    <w:rsid w:val="00055F33"/>
    <w:rsid w:val="00065518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97C4B"/>
    <w:rsid w:val="002B0848"/>
    <w:rsid w:val="002D2297"/>
    <w:rsid w:val="002D6BE0"/>
    <w:rsid w:val="002E103A"/>
    <w:rsid w:val="00300CF1"/>
    <w:rsid w:val="00307AD1"/>
    <w:rsid w:val="00310FBE"/>
    <w:rsid w:val="00343036"/>
    <w:rsid w:val="00344054"/>
    <w:rsid w:val="00392D90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67387"/>
    <w:rsid w:val="004A4C8C"/>
    <w:rsid w:val="004B3948"/>
    <w:rsid w:val="004B7C39"/>
    <w:rsid w:val="004D7556"/>
    <w:rsid w:val="004E2249"/>
    <w:rsid w:val="004E2DA3"/>
    <w:rsid w:val="004E3D70"/>
    <w:rsid w:val="005151B7"/>
    <w:rsid w:val="0052157D"/>
    <w:rsid w:val="00523292"/>
    <w:rsid w:val="00534CF3"/>
    <w:rsid w:val="0054411E"/>
    <w:rsid w:val="00544DF3"/>
    <w:rsid w:val="0055755C"/>
    <w:rsid w:val="005731D9"/>
    <w:rsid w:val="005907BE"/>
    <w:rsid w:val="00592781"/>
    <w:rsid w:val="00593B60"/>
    <w:rsid w:val="00596CC6"/>
    <w:rsid w:val="005B2280"/>
    <w:rsid w:val="005D3B9C"/>
    <w:rsid w:val="005E019A"/>
    <w:rsid w:val="005E25BE"/>
    <w:rsid w:val="005F4DEC"/>
    <w:rsid w:val="006338CC"/>
    <w:rsid w:val="00640DFD"/>
    <w:rsid w:val="006546C9"/>
    <w:rsid w:val="00680AC9"/>
    <w:rsid w:val="006A218F"/>
    <w:rsid w:val="006C2C31"/>
    <w:rsid w:val="006D4DAA"/>
    <w:rsid w:val="0070306A"/>
    <w:rsid w:val="00727072"/>
    <w:rsid w:val="0073662C"/>
    <w:rsid w:val="007406FC"/>
    <w:rsid w:val="00767B5D"/>
    <w:rsid w:val="007A0035"/>
    <w:rsid w:val="007A3205"/>
    <w:rsid w:val="007A5876"/>
    <w:rsid w:val="007B5275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5922"/>
    <w:rsid w:val="0084022F"/>
    <w:rsid w:val="00852F8D"/>
    <w:rsid w:val="008946A0"/>
    <w:rsid w:val="008A3059"/>
    <w:rsid w:val="008A36D9"/>
    <w:rsid w:val="008B1747"/>
    <w:rsid w:val="008C4544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1573"/>
    <w:rsid w:val="009C4F53"/>
    <w:rsid w:val="009C7465"/>
    <w:rsid w:val="009D1F53"/>
    <w:rsid w:val="00A04E0A"/>
    <w:rsid w:val="00A11DDD"/>
    <w:rsid w:val="00A1394F"/>
    <w:rsid w:val="00A20411"/>
    <w:rsid w:val="00A211D4"/>
    <w:rsid w:val="00A43245"/>
    <w:rsid w:val="00A95812"/>
    <w:rsid w:val="00A95CF2"/>
    <w:rsid w:val="00A973D7"/>
    <w:rsid w:val="00A974B7"/>
    <w:rsid w:val="00AA00AC"/>
    <w:rsid w:val="00AA387A"/>
    <w:rsid w:val="00AD0364"/>
    <w:rsid w:val="00AD32BC"/>
    <w:rsid w:val="00AD43A3"/>
    <w:rsid w:val="00AD5628"/>
    <w:rsid w:val="00AF1FBF"/>
    <w:rsid w:val="00B209C5"/>
    <w:rsid w:val="00B3797E"/>
    <w:rsid w:val="00B44225"/>
    <w:rsid w:val="00B673F7"/>
    <w:rsid w:val="00B800BF"/>
    <w:rsid w:val="00B97504"/>
    <w:rsid w:val="00BA0B3C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91AC2"/>
    <w:rsid w:val="00CA17F2"/>
    <w:rsid w:val="00CA284F"/>
    <w:rsid w:val="00CA56F7"/>
    <w:rsid w:val="00CC0ABA"/>
    <w:rsid w:val="00CC227B"/>
    <w:rsid w:val="00CE5181"/>
    <w:rsid w:val="00CF777C"/>
    <w:rsid w:val="00D00CBE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2BFF"/>
    <w:rsid w:val="00EF5DCA"/>
    <w:rsid w:val="00EF6627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53E16"/>
    <w:rsid w:val="00F625F7"/>
    <w:rsid w:val="00F63A79"/>
    <w:rsid w:val="00F75DE6"/>
    <w:rsid w:val="00F8199D"/>
    <w:rsid w:val="00FA1F8C"/>
    <w:rsid w:val="00FA34C0"/>
    <w:rsid w:val="00FA3864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517C6.C433CB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B77D-6205-49D2-A352-449A541F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MCzarnecka</cp:lastModifiedBy>
  <cp:revision>9</cp:revision>
  <cp:lastPrinted>2019-03-08T09:16:00Z</cp:lastPrinted>
  <dcterms:created xsi:type="dcterms:W3CDTF">2019-02-27T07:58:00Z</dcterms:created>
  <dcterms:modified xsi:type="dcterms:W3CDTF">2019-07-29T10:35:00Z</dcterms:modified>
</cp:coreProperties>
</file>